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税务师职业资格考试教材精析及应试指南  涉税服务实务</w:t>
      </w:r>
    </w:p>
    <w:p>
      <w:r>
        <w:t>作者：蔡昌，王怡璞</w:t>
      </w:r>
    </w:p>
    <w:p>
      <w:r>
        <w:t>出版社：北京:中国税务出版社,2018.06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2018全国税务师职业资格考试教材精析及应试指南  涉税服务实务 评论地址：https://www.jiaokey.com/book/detail/1457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